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3FC9" w14:textId="77777777" w:rsidR="00333EBB" w:rsidRDefault="00333EBB" w:rsidP="00333EBB">
      <w:pPr>
        <w:pStyle w:val="Ttulo"/>
        <w:jc w:val="center"/>
        <w:rPr>
          <w:b/>
          <w:bCs/>
        </w:rPr>
      </w:pPr>
    </w:p>
    <w:p w14:paraId="7C7D9679" w14:textId="1616E454" w:rsidR="00333EBB" w:rsidRDefault="00333EBB" w:rsidP="00333EBB">
      <w:pPr>
        <w:pStyle w:val="Ttulo"/>
        <w:jc w:val="center"/>
        <w:rPr>
          <w:b/>
          <w:bCs/>
        </w:rPr>
      </w:pPr>
      <w:r w:rsidRPr="00333EBB">
        <w:rPr>
          <w:b/>
          <w:bCs/>
        </w:rPr>
        <w:t>DESARROLLO DE UN PROYECTO WEB (CAPA DE PRESENTACION)</w:t>
      </w:r>
    </w:p>
    <w:p w14:paraId="074229FC" w14:textId="77777777" w:rsidR="00333EBB" w:rsidRPr="00333EBB" w:rsidRDefault="00333EBB" w:rsidP="00333EBB"/>
    <w:p w14:paraId="1B66CDD0" w14:textId="77777777" w:rsidR="00333EBB" w:rsidRDefault="00333EBB" w:rsidP="00333EBB">
      <w:pPr>
        <w:pStyle w:val="Ttulo"/>
        <w:jc w:val="center"/>
        <w:rPr>
          <w:b/>
          <w:bCs/>
        </w:rPr>
      </w:pPr>
      <w:r w:rsidRPr="00333EBB">
        <w:rPr>
          <w:b/>
          <w:bCs/>
        </w:rPr>
        <w:t>CON CONECCIÓN A UNA WEB API</w:t>
      </w:r>
    </w:p>
    <w:p w14:paraId="23E2BDA9" w14:textId="51F26201" w:rsidR="00F4768E" w:rsidRDefault="00333EBB" w:rsidP="00333EBB">
      <w:pPr>
        <w:pStyle w:val="Ttulo"/>
        <w:jc w:val="center"/>
        <w:rPr>
          <w:b/>
          <w:bCs/>
        </w:rPr>
      </w:pPr>
      <w:r w:rsidRPr="00333EBB">
        <w:rPr>
          <w:b/>
          <w:bCs/>
        </w:rPr>
        <w:t xml:space="preserve"> (CAPA DE DATOS)</w:t>
      </w:r>
    </w:p>
    <w:p w14:paraId="5AA6981A" w14:textId="77777777" w:rsidR="00333EBB" w:rsidRPr="00333EBB" w:rsidRDefault="00333EBB" w:rsidP="00333EBB"/>
    <w:p w14:paraId="75738EE1" w14:textId="4426122F" w:rsidR="00333EBB" w:rsidRDefault="00333EBB" w:rsidP="00333EBB">
      <w:pPr>
        <w:pStyle w:val="Ttulo"/>
        <w:jc w:val="center"/>
        <w:rPr>
          <w:b/>
          <w:bCs/>
        </w:rPr>
      </w:pPr>
      <w:r w:rsidRPr="00333EBB">
        <w:rPr>
          <w:b/>
          <w:bCs/>
        </w:rPr>
        <w:t>Y BASE DE DATOS EN SQL SERVER PARA ITALIKA</w:t>
      </w:r>
    </w:p>
    <w:p w14:paraId="03946EC4" w14:textId="706A18F0" w:rsidR="00333EBB" w:rsidRDefault="00333EBB" w:rsidP="00333EBB"/>
    <w:p w14:paraId="314B90D2" w14:textId="3AFF95D7" w:rsidR="00333EBB" w:rsidRDefault="00333EBB" w:rsidP="00333EBB"/>
    <w:p w14:paraId="7A2432DE" w14:textId="59C05FB7" w:rsidR="00333EBB" w:rsidRDefault="00333EBB" w:rsidP="00333EBB"/>
    <w:p w14:paraId="4424CD11" w14:textId="5085CE82" w:rsidR="00333EBB" w:rsidRDefault="00333EBB" w:rsidP="00333EBB"/>
    <w:p w14:paraId="38503555" w14:textId="781ACB20" w:rsidR="00163B63" w:rsidRDefault="00163B63" w:rsidP="00333EBB"/>
    <w:p w14:paraId="36EF953E" w14:textId="203D46DD" w:rsidR="00163B63" w:rsidRDefault="00163B63" w:rsidP="00333EBB"/>
    <w:p w14:paraId="69D44FDE" w14:textId="1108F1B6" w:rsidR="00163B63" w:rsidRDefault="00163B63" w:rsidP="00333EBB"/>
    <w:p w14:paraId="1F2D8279" w14:textId="2FF32E01" w:rsidR="00163B63" w:rsidRDefault="00163B63" w:rsidP="00333EBB"/>
    <w:p w14:paraId="1F38B23C" w14:textId="5D1A616A" w:rsidR="00163B63" w:rsidRDefault="00163B63" w:rsidP="00333EBB"/>
    <w:p w14:paraId="50236498" w14:textId="77777777" w:rsidR="00163B63" w:rsidRDefault="00163B63" w:rsidP="00333E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0086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A1109" w14:textId="77C7B5A6" w:rsidR="00163B63" w:rsidRDefault="00163B63">
          <w:pPr>
            <w:pStyle w:val="TtuloTDC"/>
          </w:pPr>
          <w:r>
            <w:rPr>
              <w:lang w:val="es-ES"/>
            </w:rPr>
            <w:t>Contenido</w:t>
          </w:r>
        </w:p>
        <w:p w14:paraId="5F6F2B39" w14:textId="4382A50A" w:rsidR="00163B63" w:rsidRDefault="00163B6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74439" w:history="1">
            <w:r w:rsidRPr="00203640">
              <w:rPr>
                <w:rStyle w:val="Hipervnculo"/>
                <w:noProof/>
              </w:rPr>
              <w:t>Desarrol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6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00EC" w14:textId="04AA691A" w:rsidR="00163B63" w:rsidRDefault="0085549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3474440" w:history="1">
            <w:r w:rsidR="00163B63" w:rsidRPr="00203640">
              <w:rPr>
                <w:rStyle w:val="Hipervnculo"/>
                <w:noProof/>
              </w:rPr>
              <w:t>Desarrollo de la Web Api</w:t>
            </w:r>
            <w:r w:rsidR="00163B63">
              <w:rPr>
                <w:noProof/>
                <w:webHidden/>
              </w:rPr>
              <w:tab/>
            </w:r>
            <w:r w:rsidR="00163B63">
              <w:rPr>
                <w:noProof/>
                <w:webHidden/>
              </w:rPr>
              <w:fldChar w:fldCharType="begin"/>
            </w:r>
            <w:r w:rsidR="00163B63">
              <w:rPr>
                <w:noProof/>
                <w:webHidden/>
              </w:rPr>
              <w:instrText xml:space="preserve"> PAGEREF _Toc73474440 \h </w:instrText>
            </w:r>
            <w:r w:rsidR="00163B63">
              <w:rPr>
                <w:noProof/>
                <w:webHidden/>
              </w:rPr>
            </w:r>
            <w:r w:rsidR="00163B63">
              <w:rPr>
                <w:noProof/>
                <w:webHidden/>
              </w:rPr>
              <w:fldChar w:fldCharType="separate"/>
            </w:r>
            <w:r w:rsidR="00347661">
              <w:rPr>
                <w:noProof/>
                <w:webHidden/>
              </w:rPr>
              <w:t>3</w:t>
            </w:r>
            <w:r w:rsidR="00163B63">
              <w:rPr>
                <w:noProof/>
                <w:webHidden/>
              </w:rPr>
              <w:fldChar w:fldCharType="end"/>
            </w:r>
          </w:hyperlink>
        </w:p>
        <w:p w14:paraId="3462480F" w14:textId="39AB1ACB" w:rsidR="00163B63" w:rsidRDefault="0085549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3474441" w:history="1">
            <w:r w:rsidR="00163B63" w:rsidRPr="00203640">
              <w:rPr>
                <w:rStyle w:val="Hipervnculo"/>
                <w:noProof/>
              </w:rPr>
              <w:t>Desarrollo del portal Web MVC</w:t>
            </w:r>
            <w:r w:rsidR="00163B63">
              <w:rPr>
                <w:noProof/>
                <w:webHidden/>
              </w:rPr>
              <w:tab/>
            </w:r>
            <w:r w:rsidR="00163B63">
              <w:rPr>
                <w:noProof/>
                <w:webHidden/>
              </w:rPr>
              <w:fldChar w:fldCharType="begin"/>
            </w:r>
            <w:r w:rsidR="00163B63">
              <w:rPr>
                <w:noProof/>
                <w:webHidden/>
              </w:rPr>
              <w:instrText xml:space="preserve"> PAGEREF _Toc73474441 \h </w:instrText>
            </w:r>
            <w:r w:rsidR="00163B63">
              <w:rPr>
                <w:noProof/>
                <w:webHidden/>
              </w:rPr>
            </w:r>
            <w:r w:rsidR="00163B63">
              <w:rPr>
                <w:noProof/>
                <w:webHidden/>
              </w:rPr>
              <w:fldChar w:fldCharType="separate"/>
            </w:r>
            <w:r w:rsidR="00347661">
              <w:rPr>
                <w:noProof/>
                <w:webHidden/>
              </w:rPr>
              <w:t>5</w:t>
            </w:r>
            <w:r w:rsidR="00163B63">
              <w:rPr>
                <w:noProof/>
                <w:webHidden/>
              </w:rPr>
              <w:fldChar w:fldCharType="end"/>
            </w:r>
          </w:hyperlink>
        </w:p>
        <w:p w14:paraId="067C747E" w14:textId="784485A3" w:rsidR="00163B63" w:rsidRDefault="00163B63">
          <w:r>
            <w:rPr>
              <w:b/>
              <w:bCs/>
              <w:lang w:val="es-ES"/>
            </w:rPr>
            <w:fldChar w:fldCharType="end"/>
          </w:r>
        </w:p>
      </w:sdtContent>
    </w:sdt>
    <w:p w14:paraId="072B3CCD" w14:textId="20C82C56" w:rsidR="00333EBB" w:rsidRDefault="00333EBB" w:rsidP="00333EBB"/>
    <w:p w14:paraId="3A59AAFF" w14:textId="4D6A2326" w:rsidR="00333EBB" w:rsidRDefault="00333EBB" w:rsidP="00333EBB">
      <w:pPr>
        <w:pStyle w:val="Ttulo1"/>
      </w:pPr>
      <w:bookmarkStart w:id="0" w:name="_Toc73474439"/>
      <w:r>
        <w:lastRenderedPageBreak/>
        <w:t>Desarrollo de la Base de Datos</w:t>
      </w:r>
      <w:bookmarkEnd w:id="0"/>
    </w:p>
    <w:p w14:paraId="7BD34F87" w14:textId="749EEF5E" w:rsidR="00333EBB" w:rsidRDefault="00333EBB" w:rsidP="00333EBB"/>
    <w:p w14:paraId="1051D6C6" w14:textId="6CDDBDB6" w:rsidR="00333EBB" w:rsidRDefault="00333EBB" w:rsidP="00C73E43">
      <w:pPr>
        <w:jc w:val="both"/>
      </w:pPr>
      <w:r>
        <w:t xml:space="preserve">Se creo una Base </w:t>
      </w:r>
      <w:r w:rsidR="00C73E43">
        <w:t xml:space="preserve">de Datos en </w:t>
      </w:r>
      <w:proofErr w:type="spellStart"/>
      <w:r w:rsidR="00C73E43">
        <w:t>Sql</w:t>
      </w:r>
      <w:proofErr w:type="spellEnd"/>
      <w:r w:rsidR="00C73E43">
        <w:t xml:space="preserve"> Server 2019 una tabla Producto que representa a las Motocicletas de la cadena </w:t>
      </w:r>
      <w:proofErr w:type="spellStart"/>
      <w:r w:rsidR="00C73E43">
        <w:t>Italika</w:t>
      </w:r>
      <w:proofErr w:type="spellEnd"/>
      <w:r w:rsidR="00C73E43">
        <w:t xml:space="preserve"> con las especificaciones básicas como Numero de Serie y SKU además del ID y con su respectiva relación hacia un </w:t>
      </w:r>
      <w:proofErr w:type="spellStart"/>
      <w:r w:rsidR="00C73E43">
        <w:t>catalogo</w:t>
      </w:r>
      <w:proofErr w:type="spellEnd"/>
      <w:r w:rsidR="00C73E43">
        <w:t xml:space="preserve"> de Tipo donde específicamente se generaron 3 tipos de Motocicletas: </w:t>
      </w:r>
      <w:r w:rsidR="00C73E43" w:rsidRPr="00C73E43">
        <w:t>(</w:t>
      </w:r>
      <w:proofErr w:type="gramStart"/>
      <w:r w:rsidR="00C73E43" w:rsidRPr="00C73E43">
        <w:t>TRABAJO,DEPORTIVA</w:t>
      </w:r>
      <w:proofErr w:type="gramEnd"/>
      <w:r w:rsidR="00C73E43" w:rsidRPr="00C73E43">
        <w:t>,INFANTIL)</w:t>
      </w:r>
    </w:p>
    <w:p w14:paraId="3C8A4F94" w14:textId="211BBD14" w:rsidR="00C73E43" w:rsidRDefault="00C73E43" w:rsidP="00333EBB"/>
    <w:p w14:paraId="403179B7" w14:textId="11DB1F9A" w:rsidR="00C73E43" w:rsidRDefault="00C73E43" w:rsidP="00333EBB">
      <w:r>
        <w:rPr>
          <w:noProof/>
        </w:rPr>
        <w:drawing>
          <wp:inline distT="0" distB="0" distL="0" distR="0" wp14:anchorId="73B2BC48" wp14:editId="328D137B">
            <wp:extent cx="5612130" cy="1937982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911"/>
                    <a:stretch/>
                  </pic:blipFill>
                  <pic:spPr bwMode="auto">
                    <a:xfrm>
                      <a:off x="0" y="0"/>
                      <a:ext cx="5612130" cy="193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298E8" w14:textId="1EF059D9" w:rsidR="00C73E43" w:rsidRDefault="00C73E43" w:rsidP="00333EBB">
      <w:r>
        <w:t xml:space="preserve">Se </w:t>
      </w:r>
      <w:proofErr w:type="spellStart"/>
      <w:r>
        <w:t>Setearon</w:t>
      </w:r>
      <w:proofErr w:type="spellEnd"/>
      <w:r>
        <w:t xml:space="preserve"> algunos datos y se generaron algun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para que más adelante las consultas fuesen más eficientes.</w:t>
      </w:r>
    </w:p>
    <w:p w14:paraId="05B39D45" w14:textId="06BAE7A6" w:rsidR="00C73E43" w:rsidRDefault="00C73E43" w:rsidP="00333EBB">
      <w:r>
        <w:rPr>
          <w:noProof/>
        </w:rPr>
        <w:drawing>
          <wp:inline distT="0" distB="0" distL="0" distR="0" wp14:anchorId="767C6C6A" wp14:editId="16D86582">
            <wp:extent cx="5612130" cy="30238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805B" w14:textId="0F54F2BB" w:rsidR="00C73E43" w:rsidRDefault="00C73E43" w:rsidP="00333EBB"/>
    <w:p w14:paraId="48F0B132" w14:textId="54CAAD05" w:rsidR="00C73E43" w:rsidRDefault="00C73E43" w:rsidP="00333EBB"/>
    <w:p w14:paraId="7E5C7B32" w14:textId="3CEF19F6" w:rsidR="00C73E43" w:rsidRDefault="00C73E43" w:rsidP="00333EBB"/>
    <w:p w14:paraId="3BC3C251" w14:textId="4777713B" w:rsidR="00C73E43" w:rsidRDefault="00C73E43" w:rsidP="00C73E43">
      <w:pPr>
        <w:pStyle w:val="Ttulo1"/>
      </w:pPr>
      <w:bookmarkStart w:id="1" w:name="_Toc73474440"/>
      <w:r>
        <w:lastRenderedPageBreak/>
        <w:t>Desarrollo de la Web Api</w:t>
      </w:r>
      <w:bookmarkEnd w:id="1"/>
    </w:p>
    <w:p w14:paraId="4C3FBF2C" w14:textId="4495D38D" w:rsidR="00C73E43" w:rsidRDefault="00C73E43" w:rsidP="00C73E43"/>
    <w:p w14:paraId="42E19686" w14:textId="1352A184" w:rsidR="00C73E43" w:rsidRDefault="00C73E43" w:rsidP="00C73E43">
      <w:r>
        <w:t xml:space="preserve">Para la manipulación de los datos de forma asíncrona, se </w:t>
      </w:r>
      <w:proofErr w:type="spellStart"/>
      <w:r>
        <w:t>creo</w:t>
      </w:r>
      <w:proofErr w:type="spellEnd"/>
      <w:r>
        <w:t xml:space="preserve"> un nuevo proyecto Web Api en el Framework de .Net Core para administrar los datos de la base de datos previamente creada. Con ayuda de la herramienta ORM </w:t>
      </w:r>
      <w:proofErr w:type="spellStart"/>
      <w:r>
        <w:t>Entity</w:t>
      </w:r>
      <w:proofErr w:type="spellEnd"/>
      <w:r>
        <w:t xml:space="preserve"> Framework el proceso de construcción de un modelado de datos </w:t>
      </w:r>
      <w:proofErr w:type="spellStart"/>
      <w:r>
        <w:t>Cotextual</w:t>
      </w:r>
      <w:proofErr w:type="spellEnd"/>
      <w:r>
        <w:t>, así como las tablas o ‘</w:t>
      </w:r>
      <w:proofErr w:type="spellStart"/>
      <w:r>
        <w:t>DBSets</w:t>
      </w:r>
      <w:proofErr w:type="spellEnd"/>
      <w:r>
        <w:t>’, fue rápido y sin errores.</w:t>
      </w:r>
    </w:p>
    <w:p w14:paraId="640AF7FA" w14:textId="4585F409" w:rsidR="00C73E43" w:rsidRDefault="00C73E43" w:rsidP="00C73E43">
      <w:r>
        <w:rPr>
          <w:noProof/>
        </w:rPr>
        <w:drawing>
          <wp:inline distT="0" distB="0" distL="0" distR="0" wp14:anchorId="4207C5BE" wp14:editId="15A40AFD">
            <wp:extent cx="5612130" cy="221093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60"/>
                    <a:stretch/>
                  </pic:blipFill>
                  <pic:spPr bwMode="auto">
                    <a:xfrm>
                      <a:off x="0" y="0"/>
                      <a:ext cx="5612130" cy="22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FE8F1" w14:textId="274F6F6E" w:rsidR="00C73E43" w:rsidRDefault="00C73E43" w:rsidP="00C73E43">
      <w:r>
        <w:t xml:space="preserve">Cabe mencionar la cadena </w:t>
      </w:r>
      <w:r w:rsidR="00604DF5">
        <w:t xml:space="preserve">usada para ejecutar el ORM </w:t>
      </w:r>
      <w:proofErr w:type="spellStart"/>
      <w:r w:rsidR="00604DF5">
        <w:t>Entity</w:t>
      </w:r>
      <w:proofErr w:type="spellEnd"/>
      <w:r w:rsidR="00604DF5">
        <w:t xml:space="preserve"> fue la siguiente</w:t>
      </w:r>
    </w:p>
    <w:p w14:paraId="26AC4994" w14:textId="376C1697" w:rsidR="00604DF5" w:rsidRDefault="00604DF5" w:rsidP="00C73E43">
      <w:proofErr w:type="spellStart"/>
      <w:r w:rsidRPr="00604DF5">
        <w:rPr>
          <w:b/>
          <w:bCs/>
        </w:rPr>
        <w:t>scaffold-DbContext</w:t>
      </w:r>
      <w:proofErr w:type="spellEnd"/>
      <w:r w:rsidRPr="00604DF5">
        <w:rPr>
          <w:b/>
          <w:bCs/>
        </w:rPr>
        <w:t xml:space="preserve"> "Server=</w:t>
      </w:r>
      <w:proofErr w:type="spellStart"/>
      <w:proofErr w:type="gramStart"/>
      <w:r w:rsidRPr="00604DF5">
        <w:rPr>
          <w:b/>
          <w:bCs/>
        </w:rPr>
        <w:t>ARKADY;Database</w:t>
      </w:r>
      <w:proofErr w:type="spellEnd"/>
      <w:proofErr w:type="gramEnd"/>
      <w:r w:rsidRPr="00604DF5">
        <w:rPr>
          <w:b/>
          <w:bCs/>
        </w:rPr>
        <w:t>=</w:t>
      </w:r>
      <w:proofErr w:type="spellStart"/>
      <w:r w:rsidRPr="00604DF5">
        <w:rPr>
          <w:b/>
          <w:bCs/>
        </w:rPr>
        <w:t>Italika;User</w:t>
      </w:r>
      <w:proofErr w:type="spellEnd"/>
      <w:r w:rsidRPr="00604DF5">
        <w:rPr>
          <w:b/>
          <w:bCs/>
        </w:rPr>
        <w:t xml:space="preserve"> Id=</w:t>
      </w:r>
      <w:proofErr w:type="spellStart"/>
      <w:r w:rsidRPr="00604DF5">
        <w:rPr>
          <w:b/>
          <w:bCs/>
        </w:rPr>
        <w:t>sa;Password</w:t>
      </w:r>
      <w:proofErr w:type="spellEnd"/>
      <w:r w:rsidRPr="00604DF5">
        <w:rPr>
          <w:b/>
          <w:bCs/>
        </w:rPr>
        <w:t xml:space="preserve">=********;" </w:t>
      </w:r>
      <w:proofErr w:type="spellStart"/>
      <w:r w:rsidRPr="00604DF5">
        <w:rPr>
          <w:b/>
          <w:bCs/>
        </w:rPr>
        <w:t>Microsoft.EntityFrameworkCore.SqlServer</w:t>
      </w:r>
      <w:proofErr w:type="spellEnd"/>
      <w:r w:rsidRPr="00604DF5">
        <w:rPr>
          <w:b/>
          <w:bCs/>
        </w:rPr>
        <w:t xml:space="preserve"> -</w:t>
      </w:r>
      <w:proofErr w:type="spellStart"/>
      <w:r w:rsidRPr="00604DF5">
        <w:rPr>
          <w:b/>
          <w:bCs/>
        </w:rPr>
        <w:t>OutputDir</w:t>
      </w:r>
      <w:proofErr w:type="spellEnd"/>
      <w:r w:rsidRPr="00604DF5">
        <w:rPr>
          <w:b/>
          <w:bCs/>
        </w:rPr>
        <w:t xml:space="preserve"> </w:t>
      </w:r>
      <w:proofErr w:type="spellStart"/>
      <w:r w:rsidRPr="00604DF5">
        <w:rPr>
          <w:b/>
          <w:bCs/>
        </w:rPr>
        <w:t>Models</w:t>
      </w:r>
      <w:proofErr w:type="spellEnd"/>
      <w:r w:rsidRPr="00604DF5">
        <w:rPr>
          <w:b/>
          <w:bCs/>
        </w:rPr>
        <w:t>/</w:t>
      </w:r>
      <w:proofErr w:type="spellStart"/>
      <w:r w:rsidRPr="00604DF5">
        <w:rPr>
          <w:b/>
          <w:bCs/>
        </w:rPr>
        <w:t>Models</w:t>
      </w:r>
      <w:proofErr w:type="spellEnd"/>
      <w:r w:rsidRPr="00604DF5">
        <w:rPr>
          <w:b/>
          <w:bCs/>
        </w:rPr>
        <w:t xml:space="preserve"> -</w:t>
      </w:r>
      <w:proofErr w:type="spellStart"/>
      <w:r w:rsidRPr="00604DF5">
        <w:rPr>
          <w:b/>
          <w:bCs/>
        </w:rPr>
        <w:t>ContextDir</w:t>
      </w:r>
      <w:proofErr w:type="spellEnd"/>
      <w:r w:rsidRPr="00604DF5">
        <w:rPr>
          <w:b/>
          <w:bCs/>
        </w:rPr>
        <w:t xml:space="preserve"> </w:t>
      </w:r>
      <w:proofErr w:type="spellStart"/>
      <w:r w:rsidRPr="00604DF5">
        <w:rPr>
          <w:b/>
          <w:bCs/>
        </w:rPr>
        <w:t>Models</w:t>
      </w:r>
      <w:proofErr w:type="spellEnd"/>
      <w:r w:rsidRPr="00604DF5">
        <w:rPr>
          <w:b/>
          <w:bCs/>
        </w:rPr>
        <w:t>/</w:t>
      </w:r>
      <w:proofErr w:type="spellStart"/>
      <w:r w:rsidRPr="00604DF5">
        <w:rPr>
          <w:b/>
          <w:bCs/>
        </w:rPr>
        <w:t>Context</w:t>
      </w:r>
      <w:proofErr w:type="spellEnd"/>
      <w:r w:rsidRPr="00604DF5">
        <w:rPr>
          <w:b/>
          <w:bCs/>
        </w:rPr>
        <w:t xml:space="preserve"> -</w:t>
      </w:r>
      <w:proofErr w:type="spellStart"/>
      <w:r w:rsidRPr="00604DF5">
        <w:rPr>
          <w:b/>
          <w:bCs/>
        </w:rPr>
        <w:t>Context</w:t>
      </w:r>
      <w:proofErr w:type="spellEnd"/>
      <w:r w:rsidRPr="00604DF5">
        <w:rPr>
          <w:b/>
          <w:bCs/>
        </w:rPr>
        <w:t xml:space="preserve"> </w:t>
      </w:r>
      <w:proofErr w:type="spellStart"/>
      <w:r w:rsidRPr="00604DF5">
        <w:rPr>
          <w:b/>
          <w:bCs/>
        </w:rPr>
        <w:t>SecContext</w:t>
      </w:r>
      <w:proofErr w:type="spellEnd"/>
      <w:r w:rsidRPr="00604DF5">
        <w:rPr>
          <w:b/>
          <w:bCs/>
        </w:rPr>
        <w:t xml:space="preserve"> -Force</w:t>
      </w:r>
      <w:r w:rsidRPr="00604DF5">
        <w:rPr>
          <w:b/>
          <w:bCs/>
        </w:rPr>
        <w:br/>
      </w:r>
      <w:r w:rsidRPr="00604DF5">
        <w:rPr>
          <w:b/>
          <w:bCs/>
        </w:rPr>
        <w:br/>
      </w:r>
      <w:r w:rsidRPr="00604DF5">
        <w:t>Una vez instala</w:t>
      </w:r>
      <w:r>
        <w:t xml:space="preserve">dos los paquetes </w:t>
      </w:r>
      <w:proofErr w:type="spellStart"/>
      <w:r>
        <w:t>Nuget</w:t>
      </w:r>
      <w:proofErr w:type="spellEnd"/>
      <w:r>
        <w:t xml:space="preserve"> del </w:t>
      </w:r>
      <w:proofErr w:type="spellStart"/>
      <w:r>
        <w:t>Entity</w:t>
      </w:r>
      <w:proofErr w:type="spellEnd"/>
      <w:r>
        <w:t xml:space="preserve"> Framework Adecuados y </w:t>
      </w:r>
      <w:proofErr w:type="spellStart"/>
      <w:r>
        <w:t>aperturada</w:t>
      </w:r>
      <w:proofErr w:type="spellEnd"/>
      <w:r>
        <w:t xml:space="preserve"> la consola de comandos del Administrador de paquetes de </w:t>
      </w:r>
      <w:proofErr w:type="spellStart"/>
      <w:r>
        <w:t>Nuget</w:t>
      </w:r>
      <w:proofErr w:type="spellEnd"/>
      <w:r>
        <w:t xml:space="preserve"> </w:t>
      </w:r>
      <w:r>
        <w:tab/>
        <w:t>que nos proporciona Visual Studio</w:t>
      </w:r>
    </w:p>
    <w:p w14:paraId="48AB6FDA" w14:textId="51465557" w:rsidR="008E46DC" w:rsidRDefault="008E46DC" w:rsidP="00C73E43">
      <w:r>
        <w:rPr>
          <w:noProof/>
        </w:rPr>
        <w:drawing>
          <wp:inline distT="0" distB="0" distL="0" distR="0" wp14:anchorId="0301105A" wp14:editId="4538E2DC">
            <wp:extent cx="5611517" cy="278384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4"/>
                    <a:stretch/>
                  </pic:blipFill>
                  <pic:spPr bwMode="auto">
                    <a:xfrm>
                      <a:off x="0" y="0"/>
                      <a:ext cx="5612130" cy="27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7DFEE" w14:textId="0CEB90E9" w:rsidR="008E46DC" w:rsidRDefault="008E46DC" w:rsidP="00C73E43">
      <w:r>
        <w:lastRenderedPageBreak/>
        <w:t>Se generan los Controladores y se hacen los cambios pertinentes para que cada petición funcione de forma correcta.</w:t>
      </w:r>
    </w:p>
    <w:p w14:paraId="0127D9C2" w14:textId="596D4639" w:rsidR="008E46DC" w:rsidRDefault="000F02D1" w:rsidP="00C73E43">
      <w:r>
        <w:rPr>
          <w:noProof/>
        </w:rPr>
        <w:drawing>
          <wp:inline distT="0" distB="0" distL="0" distR="0" wp14:anchorId="5136A73F" wp14:editId="385614EB">
            <wp:extent cx="5612130" cy="302704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6D1A" w14:textId="062B5CA6" w:rsidR="000F02D1" w:rsidRDefault="000F02D1" w:rsidP="00C73E43">
      <w:r>
        <w:t xml:space="preserve">Ya con la compilación </w:t>
      </w:r>
      <w:r w:rsidR="00AF0219">
        <w:t xml:space="preserve">correcta y la </w:t>
      </w:r>
      <w:r>
        <w:t xml:space="preserve">ejecución </w:t>
      </w:r>
      <w:proofErr w:type="gramStart"/>
      <w:r w:rsidR="00AF0219">
        <w:t>de la web api</w:t>
      </w:r>
      <w:proofErr w:type="gramEnd"/>
      <w:r w:rsidR="00AF0219">
        <w:t xml:space="preserve"> usamos </w:t>
      </w:r>
      <w:r w:rsidR="00AF0219" w:rsidRPr="00F84A2F">
        <w:rPr>
          <w:b/>
          <w:bCs/>
          <w:sz w:val="24"/>
          <w:szCs w:val="24"/>
        </w:rPr>
        <w:t>Postman</w:t>
      </w:r>
      <w:r w:rsidR="00AF0219" w:rsidRPr="00F84A2F">
        <w:rPr>
          <w:sz w:val="24"/>
          <w:szCs w:val="24"/>
        </w:rPr>
        <w:t xml:space="preserve"> </w:t>
      </w:r>
      <w:r w:rsidR="00AF0219">
        <w:t>para probar la funcionalidad correcta de cada petición.</w:t>
      </w:r>
      <w:r w:rsidR="00AF0219">
        <w:br/>
      </w:r>
    </w:p>
    <w:p w14:paraId="16EB76EB" w14:textId="488E0F4A" w:rsidR="00AF0219" w:rsidRDefault="00AF0219" w:rsidP="00C73E43">
      <w:r>
        <w:rPr>
          <w:noProof/>
        </w:rPr>
        <w:drawing>
          <wp:inline distT="0" distB="0" distL="0" distR="0" wp14:anchorId="65FAE229" wp14:editId="4E06E13E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7290" w14:textId="0C50A847" w:rsidR="00F84A2F" w:rsidRDefault="00F84A2F" w:rsidP="00C73E43"/>
    <w:p w14:paraId="0D54547C" w14:textId="7739BE5C" w:rsidR="00F84A2F" w:rsidRDefault="00F84A2F" w:rsidP="00C73E43"/>
    <w:p w14:paraId="3D3493D7" w14:textId="72618BF1" w:rsidR="00F84A2F" w:rsidRDefault="00F84A2F" w:rsidP="00F84A2F">
      <w:pPr>
        <w:pStyle w:val="Ttulo1"/>
      </w:pPr>
      <w:bookmarkStart w:id="2" w:name="_Toc73474441"/>
      <w:r>
        <w:lastRenderedPageBreak/>
        <w:t>Desarrollo del portal Web</w:t>
      </w:r>
      <w:r w:rsidR="00BF06C4">
        <w:t xml:space="preserve"> MVC</w:t>
      </w:r>
      <w:bookmarkEnd w:id="2"/>
    </w:p>
    <w:p w14:paraId="37EA7998" w14:textId="39479E13" w:rsidR="00F84A2F" w:rsidRDefault="00F84A2F" w:rsidP="00F84A2F"/>
    <w:p w14:paraId="3EDC0980" w14:textId="36719282" w:rsidR="006D76F6" w:rsidRDefault="006D76F6" w:rsidP="00F84A2F">
      <w:r>
        <w:t xml:space="preserve">En la primera parte del proyecto se desarrollan los modelos </w:t>
      </w:r>
      <w:r>
        <w:rPr>
          <w:noProof/>
        </w:rPr>
        <w:drawing>
          <wp:inline distT="0" distB="0" distL="0" distR="0" wp14:anchorId="044A52FB" wp14:editId="2497983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3AE" w14:textId="0AE06EB0" w:rsidR="006D76F6" w:rsidRDefault="006D76F6" w:rsidP="00F84A2F">
      <w:r>
        <w:t xml:space="preserve">Se generan los Controladores en base a los modelos de la capa de presentación </w:t>
      </w:r>
    </w:p>
    <w:p w14:paraId="5F031C85" w14:textId="06D9444A" w:rsidR="006D76F6" w:rsidRDefault="006D76F6" w:rsidP="00F84A2F">
      <w:r>
        <w:rPr>
          <w:noProof/>
        </w:rPr>
        <w:drawing>
          <wp:inline distT="0" distB="0" distL="0" distR="0" wp14:anchorId="1FE76DE2" wp14:editId="79853899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845A" w14:textId="7E0662B5" w:rsidR="006D76F6" w:rsidRDefault="006D76F6" w:rsidP="00F84A2F">
      <w:r>
        <w:t>Se generar los métodos para la manipulación de los datos y las vistas uno por uno, en especial detalle con la de editar y la de agregar</w:t>
      </w:r>
      <w:r w:rsidR="00F46070">
        <w:t xml:space="preserve">, para usar el Store </w:t>
      </w:r>
      <w:proofErr w:type="spellStart"/>
      <w:r w:rsidR="00F46070">
        <w:t>Procedure</w:t>
      </w:r>
      <w:proofErr w:type="spellEnd"/>
      <w:r w:rsidR="00F46070">
        <w:t xml:space="preserve"> en base a los modelos y presentar los diferentes tipos de motocicletas en el </w:t>
      </w:r>
      <w:proofErr w:type="spellStart"/>
      <w:r w:rsidR="00F46070">
        <w:t>catalogo</w:t>
      </w:r>
      <w:proofErr w:type="spellEnd"/>
      <w:r w:rsidR="00F46070">
        <w:t>, así como una edición correcta.</w:t>
      </w:r>
    </w:p>
    <w:p w14:paraId="183BE26B" w14:textId="7AE18DCC" w:rsidR="00EE0A38" w:rsidRDefault="00EE0A38" w:rsidP="00F84A2F">
      <w:r>
        <w:lastRenderedPageBreak/>
        <w:t xml:space="preserve">Se generan las vistas nuevamente con ayuda del </w:t>
      </w:r>
      <w:proofErr w:type="spellStart"/>
      <w:r>
        <w:t>Scaffoldding</w:t>
      </w:r>
      <w:proofErr w:type="spellEnd"/>
      <w:r>
        <w:t xml:space="preserve"> de Visual Studio</w:t>
      </w:r>
    </w:p>
    <w:p w14:paraId="5605C0B3" w14:textId="7EDA590C" w:rsidR="00F46070" w:rsidRDefault="00EE0A38" w:rsidP="00F84A2F">
      <w:r>
        <w:rPr>
          <w:noProof/>
        </w:rPr>
        <w:drawing>
          <wp:inline distT="0" distB="0" distL="0" distR="0" wp14:anchorId="6FA7AF95" wp14:editId="5EE38004">
            <wp:extent cx="5612130" cy="2388358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307"/>
                    <a:stretch/>
                  </pic:blipFill>
                  <pic:spPr bwMode="auto">
                    <a:xfrm>
                      <a:off x="0" y="0"/>
                      <a:ext cx="5612130" cy="238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289C" w14:textId="23FC6B1D" w:rsidR="005D1D34" w:rsidRDefault="005D1D34" w:rsidP="00F84A2F">
      <w:r>
        <w:t xml:space="preserve">Así se ve finalmente el </w:t>
      </w:r>
      <w:proofErr w:type="spellStart"/>
      <w:r>
        <w:t>index</w:t>
      </w:r>
      <w:proofErr w:type="spellEnd"/>
      <w:r>
        <w:t>, con los botones pertinentes para el funcionamiento del CRUD</w:t>
      </w:r>
    </w:p>
    <w:p w14:paraId="5992F887" w14:textId="73653B34" w:rsidR="005D1D34" w:rsidRDefault="005D1D34" w:rsidP="00F84A2F">
      <w:r>
        <w:rPr>
          <w:noProof/>
        </w:rPr>
        <w:drawing>
          <wp:inline distT="0" distB="0" distL="0" distR="0" wp14:anchorId="72EC747A" wp14:editId="02FB545C">
            <wp:extent cx="5611640" cy="2715904"/>
            <wp:effectExtent l="0" t="0" r="825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919"/>
                    <a:stretch/>
                  </pic:blipFill>
                  <pic:spPr bwMode="auto">
                    <a:xfrm>
                      <a:off x="0" y="0"/>
                      <a:ext cx="5612130" cy="271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20EC" w14:textId="6AAF64D2" w:rsidR="005D1D34" w:rsidRDefault="005D1D34" w:rsidP="00F84A2F">
      <w:r>
        <w:t xml:space="preserve">Pongo énfasis nuevamente en el código de los Radio </w:t>
      </w:r>
      <w:proofErr w:type="spellStart"/>
      <w:r>
        <w:t>Buttons</w:t>
      </w:r>
      <w:proofErr w:type="spellEnd"/>
      <w:r>
        <w:t xml:space="preserve"> generados para poder cumplir con las características de visualizar solo Motocicletas por modelo, o por SKU</w:t>
      </w:r>
    </w:p>
    <w:p w14:paraId="45377B18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  <w:lang w:val="en-US"/>
        </w:rPr>
        <w:t>@using (</w:t>
      </w:r>
      <w:proofErr w:type="spellStart"/>
      <w:r w:rsidRPr="005D1D34">
        <w:rPr>
          <w:b/>
          <w:bCs/>
          <w:lang w:val="en-US"/>
        </w:rPr>
        <w:t>Html.BeginForm</w:t>
      </w:r>
      <w:proofErr w:type="spellEnd"/>
      <w:r w:rsidRPr="005D1D34">
        <w:rPr>
          <w:b/>
          <w:bCs/>
          <w:lang w:val="en-US"/>
        </w:rPr>
        <w:t>("Index", "</w:t>
      </w:r>
      <w:proofErr w:type="spellStart"/>
      <w:r w:rsidRPr="005D1D34">
        <w:rPr>
          <w:b/>
          <w:bCs/>
          <w:lang w:val="en-US"/>
        </w:rPr>
        <w:t>producto</w:t>
      </w:r>
      <w:proofErr w:type="spellEnd"/>
      <w:r w:rsidRPr="005D1D34">
        <w:rPr>
          <w:b/>
          <w:bCs/>
          <w:lang w:val="en-US"/>
        </w:rPr>
        <w:t xml:space="preserve">", </w:t>
      </w:r>
      <w:proofErr w:type="spellStart"/>
      <w:r w:rsidRPr="005D1D34">
        <w:rPr>
          <w:b/>
          <w:bCs/>
          <w:lang w:val="en-US"/>
        </w:rPr>
        <w:t>FormMethod.Get</w:t>
      </w:r>
      <w:proofErr w:type="spellEnd"/>
      <w:r w:rsidRPr="005D1D34">
        <w:rPr>
          <w:b/>
          <w:bCs/>
          <w:lang w:val="en-US"/>
        </w:rPr>
        <w:t>))</w:t>
      </w:r>
    </w:p>
    <w:p w14:paraId="7C7A2B72" w14:textId="77777777" w:rsidR="005D1D34" w:rsidRPr="005D1D34" w:rsidRDefault="005D1D34" w:rsidP="005D1D34">
      <w:pPr>
        <w:spacing w:after="0" w:line="240" w:lineRule="auto"/>
        <w:rPr>
          <w:b/>
          <w:bCs/>
        </w:rPr>
      </w:pPr>
      <w:r w:rsidRPr="005D1D34">
        <w:rPr>
          <w:b/>
          <w:bCs/>
        </w:rPr>
        <w:t>{</w:t>
      </w:r>
    </w:p>
    <w:p w14:paraId="75E1AB8C" w14:textId="77777777" w:rsidR="005D1D34" w:rsidRPr="005D1D34" w:rsidRDefault="005D1D34" w:rsidP="005D1D34">
      <w:pPr>
        <w:spacing w:after="0" w:line="240" w:lineRule="auto"/>
        <w:rPr>
          <w:b/>
          <w:bCs/>
        </w:rPr>
      </w:pPr>
      <w:r w:rsidRPr="005D1D34">
        <w:rPr>
          <w:b/>
          <w:bCs/>
        </w:rPr>
        <w:t xml:space="preserve">    @Html.RadioButton("Eleccion", "</w:t>
      </w:r>
      <w:proofErr w:type="spellStart"/>
      <w:r w:rsidRPr="005D1D34">
        <w:rPr>
          <w:b/>
          <w:bCs/>
        </w:rPr>
        <w:t>Todos</w:t>
      </w:r>
      <w:proofErr w:type="gramStart"/>
      <w:r w:rsidRPr="005D1D34">
        <w:rPr>
          <w:b/>
          <w:bCs/>
        </w:rPr>
        <w:t>",true</w:t>
      </w:r>
      <w:proofErr w:type="spellEnd"/>
      <w:proofErr w:type="gramEnd"/>
      <w:r w:rsidRPr="005D1D34">
        <w:rPr>
          <w:b/>
          <w:bCs/>
        </w:rPr>
        <w:t>)&lt;</w:t>
      </w:r>
      <w:proofErr w:type="spellStart"/>
      <w:r w:rsidRPr="005D1D34">
        <w:rPr>
          <w:b/>
          <w:bCs/>
        </w:rPr>
        <w:t>label</w:t>
      </w:r>
      <w:proofErr w:type="spellEnd"/>
      <w:r w:rsidRPr="005D1D34">
        <w:rPr>
          <w:b/>
          <w:bCs/>
        </w:rPr>
        <w:t>&gt;Todo &amp;</w:t>
      </w:r>
      <w:proofErr w:type="spellStart"/>
      <w:r w:rsidRPr="005D1D34">
        <w:rPr>
          <w:b/>
          <w:bCs/>
        </w:rPr>
        <w:t>nbsp</w:t>
      </w:r>
      <w:proofErr w:type="spellEnd"/>
      <w:r w:rsidRPr="005D1D34">
        <w:rPr>
          <w:b/>
          <w:bCs/>
        </w:rPr>
        <w:t>;&lt;/</w:t>
      </w:r>
      <w:proofErr w:type="spellStart"/>
      <w:r w:rsidRPr="005D1D34">
        <w:rPr>
          <w:b/>
          <w:bCs/>
        </w:rPr>
        <w:t>label</w:t>
      </w:r>
      <w:proofErr w:type="spellEnd"/>
      <w:r w:rsidRPr="005D1D34">
        <w:rPr>
          <w:b/>
          <w:bCs/>
        </w:rPr>
        <w:t>&gt;</w:t>
      </w:r>
    </w:p>
    <w:p w14:paraId="6D7F12DE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</w:rPr>
        <w:t xml:space="preserve">    </w:t>
      </w:r>
      <w:r w:rsidRPr="005D1D34">
        <w:rPr>
          <w:b/>
          <w:bCs/>
          <w:lang w:val="en-US"/>
        </w:rPr>
        <w:t>@Html.RadioButton("Eleccion", "SKU</w:t>
      </w:r>
      <w:proofErr w:type="gramStart"/>
      <w:r w:rsidRPr="005D1D34">
        <w:rPr>
          <w:b/>
          <w:bCs/>
          <w:lang w:val="en-US"/>
        </w:rPr>
        <w:t>")&lt;</w:t>
      </w:r>
      <w:proofErr w:type="gramEnd"/>
      <w:r w:rsidRPr="005D1D34">
        <w:rPr>
          <w:b/>
          <w:bCs/>
          <w:lang w:val="en-US"/>
        </w:rPr>
        <w:t>label&gt;SKU&lt;/label&gt;</w:t>
      </w:r>
    </w:p>
    <w:p w14:paraId="3F03B5FA" w14:textId="77777777" w:rsidR="005D1D34" w:rsidRPr="005D1D34" w:rsidRDefault="005D1D34" w:rsidP="005D1D34">
      <w:pPr>
        <w:spacing w:after="0" w:line="240" w:lineRule="auto"/>
        <w:rPr>
          <w:b/>
          <w:bCs/>
        </w:rPr>
      </w:pPr>
      <w:r w:rsidRPr="005D1D34">
        <w:rPr>
          <w:b/>
          <w:bCs/>
          <w:lang w:val="en-US"/>
        </w:rPr>
        <w:t xml:space="preserve">    </w:t>
      </w:r>
      <w:r w:rsidRPr="005D1D34">
        <w:rPr>
          <w:b/>
          <w:bCs/>
        </w:rPr>
        <w:t>@Html.RadioButton("Eleccion", "Modelo</w:t>
      </w:r>
      <w:proofErr w:type="gramStart"/>
      <w:r w:rsidRPr="005D1D34">
        <w:rPr>
          <w:b/>
          <w:bCs/>
        </w:rPr>
        <w:t>")&lt;</w:t>
      </w:r>
      <w:proofErr w:type="spellStart"/>
      <w:proofErr w:type="gramEnd"/>
      <w:r w:rsidRPr="005D1D34">
        <w:rPr>
          <w:b/>
          <w:bCs/>
        </w:rPr>
        <w:t>label</w:t>
      </w:r>
      <w:proofErr w:type="spellEnd"/>
      <w:r w:rsidRPr="005D1D34">
        <w:rPr>
          <w:b/>
          <w:bCs/>
        </w:rPr>
        <w:t>&gt;&amp;</w:t>
      </w:r>
      <w:proofErr w:type="spellStart"/>
      <w:r w:rsidRPr="005D1D34">
        <w:rPr>
          <w:b/>
          <w:bCs/>
        </w:rPr>
        <w:t>nbsp;Modelo</w:t>
      </w:r>
      <w:proofErr w:type="spellEnd"/>
      <w:r w:rsidRPr="005D1D34">
        <w:rPr>
          <w:b/>
          <w:bCs/>
        </w:rPr>
        <w:t>&lt;/</w:t>
      </w:r>
      <w:proofErr w:type="spellStart"/>
      <w:r w:rsidRPr="005D1D34">
        <w:rPr>
          <w:b/>
          <w:bCs/>
        </w:rPr>
        <w:t>label</w:t>
      </w:r>
      <w:proofErr w:type="spellEnd"/>
      <w:r w:rsidRPr="005D1D34">
        <w:rPr>
          <w:b/>
          <w:bCs/>
        </w:rPr>
        <w:t>&gt;</w:t>
      </w:r>
    </w:p>
    <w:p w14:paraId="0C68FDE2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</w:rPr>
        <w:t xml:space="preserve">    </w:t>
      </w:r>
      <w:r w:rsidRPr="005D1D34">
        <w:rPr>
          <w:b/>
          <w:bCs/>
          <w:lang w:val="en-US"/>
        </w:rPr>
        <w:t>@Html.TextBox("search")</w:t>
      </w:r>
    </w:p>
    <w:p w14:paraId="32E07436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  <w:lang w:val="en-US"/>
        </w:rPr>
        <w:t xml:space="preserve">    &lt;input type="submit" value="Search" class="</w:t>
      </w:r>
      <w:proofErr w:type="spellStart"/>
      <w:r w:rsidRPr="005D1D34">
        <w:rPr>
          <w:b/>
          <w:bCs/>
          <w:lang w:val="en-US"/>
        </w:rPr>
        <w:t>btn</w:t>
      </w:r>
      <w:proofErr w:type="spellEnd"/>
      <w:r w:rsidRPr="005D1D34">
        <w:rPr>
          <w:b/>
          <w:bCs/>
          <w:lang w:val="en-US"/>
        </w:rPr>
        <w:t xml:space="preserve"> </w:t>
      </w:r>
      <w:proofErr w:type="spellStart"/>
      <w:r w:rsidRPr="005D1D34">
        <w:rPr>
          <w:b/>
          <w:bCs/>
          <w:lang w:val="en-US"/>
        </w:rPr>
        <w:t>btn</w:t>
      </w:r>
      <w:proofErr w:type="spellEnd"/>
      <w:r w:rsidRPr="005D1D34">
        <w:rPr>
          <w:b/>
          <w:bCs/>
          <w:lang w:val="en-US"/>
        </w:rPr>
        <w:t xml:space="preserve">-outline-primary </w:t>
      </w:r>
      <w:proofErr w:type="spellStart"/>
      <w:r w:rsidRPr="005D1D34">
        <w:rPr>
          <w:b/>
          <w:bCs/>
          <w:lang w:val="en-US"/>
        </w:rPr>
        <w:t>btn-sm</w:t>
      </w:r>
      <w:proofErr w:type="spellEnd"/>
      <w:r w:rsidRPr="005D1D34">
        <w:rPr>
          <w:b/>
          <w:bCs/>
          <w:lang w:val="en-US"/>
        </w:rPr>
        <w:t>" /&gt;</w:t>
      </w:r>
    </w:p>
    <w:p w14:paraId="65BBBC61" w14:textId="67D6FC6E" w:rsidR="005D1D34" w:rsidRPr="005D1D34" w:rsidRDefault="005D1D34" w:rsidP="005D1D34">
      <w:pPr>
        <w:spacing w:after="0" w:line="240" w:lineRule="auto"/>
        <w:rPr>
          <w:b/>
          <w:bCs/>
        </w:rPr>
      </w:pPr>
      <w:r w:rsidRPr="005D1D34">
        <w:rPr>
          <w:b/>
          <w:bCs/>
        </w:rPr>
        <w:t>}</w:t>
      </w:r>
    </w:p>
    <w:p w14:paraId="6E62C824" w14:textId="714797F8" w:rsidR="005D1D34" w:rsidRDefault="005D1D34" w:rsidP="00F84A2F">
      <w:r>
        <w:t xml:space="preserve">ESO ENVIA AL CONTROLADOR LAS OPCIONES DEL SWITCH para que sepa que imprimir y como presentar la vista del </w:t>
      </w:r>
      <w:proofErr w:type="spellStart"/>
      <w:r>
        <w:t>Index</w:t>
      </w:r>
      <w:proofErr w:type="spellEnd"/>
      <w:r>
        <w:t>.</w:t>
      </w:r>
    </w:p>
    <w:p w14:paraId="44AFC703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F052F7">
        <w:rPr>
          <w:b/>
          <w:bCs/>
        </w:rPr>
        <w:lastRenderedPageBreak/>
        <w:t xml:space="preserve">            </w:t>
      </w:r>
      <w:r w:rsidRPr="005D1D34">
        <w:rPr>
          <w:b/>
          <w:bCs/>
          <w:lang w:val="en-US"/>
        </w:rPr>
        <w:t>switch (</w:t>
      </w:r>
      <w:proofErr w:type="spellStart"/>
      <w:r w:rsidRPr="005D1D34">
        <w:rPr>
          <w:b/>
          <w:bCs/>
          <w:lang w:val="en-US"/>
        </w:rPr>
        <w:t>Eleccion</w:t>
      </w:r>
      <w:proofErr w:type="spellEnd"/>
      <w:r w:rsidRPr="005D1D34">
        <w:rPr>
          <w:b/>
          <w:bCs/>
          <w:lang w:val="en-US"/>
        </w:rPr>
        <w:t>)</w:t>
      </w:r>
    </w:p>
    <w:p w14:paraId="26729070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  <w:lang w:val="en-US"/>
        </w:rPr>
        <w:t xml:space="preserve">            {</w:t>
      </w:r>
    </w:p>
    <w:p w14:paraId="141BE412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  <w:lang w:val="en-US"/>
        </w:rPr>
        <w:t xml:space="preserve">                case "SKU":</w:t>
      </w:r>
    </w:p>
    <w:p w14:paraId="0D092FAE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  <w:lang w:val="en-US"/>
        </w:rPr>
        <w:t xml:space="preserve">                    return </w:t>
      </w:r>
      <w:proofErr w:type="gramStart"/>
      <w:r w:rsidRPr="005D1D34">
        <w:rPr>
          <w:b/>
          <w:bCs/>
          <w:lang w:val="en-US"/>
        </w:rPr>
        <w:t>View(</w:t>
      </w:r>
      <w:proofErr w:type="spellStart"/>
      <w:proofErr w:type="gramEnd"/>
      <w:r w:rsidRPr="005D1D34">
        <w:rPr>
          <w:b/>
          <w:bCs/>
          <w:lang w:val="en-US"/>
        </w:rPr>
        <w:t>lstProducto.Where</w:t>
      </w:r>
      <w:proofErr w:type="spellEnd"/>
      <w:r w:rsidRPr="005D1D34">
        <w:rPr>
          <w:b/>
          <w:bCs/>
          <w:lang w:val="en-US"/>
        </w:rPr>
        <w:t xml:space="preserve">(x =&gt; </w:t>
      </w:r>
      <w:proofErr w:type="spellStart"/>
      <w:r w:rsidRPr="005D1D34">
        <w:rPr>
          <w:b/>
          <w:bCs/>
          <w:lang w:val="en-US"/>
        </w:rPr>
        <w:t>x.Sku</w:t>
      </w:r>
      <w:proofErr w:type="spellEnd"/>
      <w:r w:rsidRPr="005D1D34">
        <w:rPr>
          <w:b/>
          <w:bCs/>
          <w:lang w:val="en-US"/>
        </w:rPr>
        <w:t xml:space="preserve"> == search).</w:t>
      </w:r>
      <w:proofErr w:type="spellStart"/>
      <w:r w:rsidRPr="005D1D34">
        <w:rPr>
          <w:b/>
          <w:bCs/>
          <w:lang w:val="en-US"/>
        </w:rPr>
        <w:t>ToList</w:t>
      </w:r>
      <w:proofErr w:type="spellEnd"/>
      <w:r w:rsidRPr="005D1D34">
        <w:rPr>
          <w:b/>
          <w:bCs/>
          <w:lang w:val="en-US"/>
        </w:rPr>
        <w:t>());</w:t>
      </w:r>
    </w:p>
    <w:p w14:paraId="3476CEF9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  <w:lang w:val="en-US"/>
        </w:rPr>
        <w:t xml:space="preserve">                case "</w:t>
      </w:r>
      <w:proofErr w:type="spellStart"/>
      <w:r w:rsidRPr="005D1D34">
        <w:rPr>
          <w:b/>
          <w:bCs/>
          <w:lang w:val="en-US"/>
        </w:rPr>
        <w:t>Modelo</w:t>
      </w:r>
      <w:proofErr w:type="spellEnd"/>
      <w:r w:rsidRPr="005D1D34">
        <w:rPr>
          <w:b/>
          <w:bCs/>
          <w:lang w:val="en-US"/>
        </w:rPr>
        <w:t>":</w:t>
      </w:r>
    </w:p>
    <w:p w14:paraId="4CEEF91A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  <w:lang w:val="en-US"/>
        </w:rPr>
        <w:t xml:space="preserve">                    return </w:t>
      </w:r>
      <w:proofErr w:type="gramStart"/>
      <w:r w:rsidRPr="005D1D34">
        <w:rPr>
          <w:b/>
          <w:bCs/>
          <w:lang w:val="en-US"/>
        </w:rPr>
        <w:t>View(</w:t>
      </w:r>
      <w:proofErr w:type="spellStart"/>
      <w:proofErr w:type="gramEnd"/>
      <w:r w:rsidRPr="005D1D34">
        <w:rPr>
          <w:b/>
          <w:bCs/>
          <w:lang w:val="en-US"/>
        </w:rPr>
        <w:t>lstProducto.Where</w:t>
      </w:r>
      <w:proofErr w:type="spellEnd"/>
      <w:r w:rsidRPr="005D1D34">
        <w:rPr>
          <w:b/>
          <w:bCs/>
          <w:lang w:val="en-US"/>
        </w:rPr>
        <w:t xml:space="preserve">(x =&gt; </w:t>
      </w:r>
      <w:proofErr w:type="spellStart"/>
      <w:r w:rsidRPr="005D1D34">
        <w:rPr>
          <w:b/>
          <w:bCs/>
          <w:lang w:val="en-US"/>
        </w:rPr>
        <w:t>x.Modelo</w:t>
      </w:r>
      <w:proofErr w:type="spellEnd"/>
      <w:r w:rsidRPr="005D1D34">
        <w:rPr>
          <w:b/>
          <w:bCs/>
          <w:lang w:val="en-US"/>
        </w:rPr>
        <w:t xml:space="preserve"> == search || search == null).</w:t>
      </w:r>
      <w:proofErr w:type="spellStart"/>
      <w:r w:rsidRPr="005D1D34">
        <w:rPr>
          <w:b/>
          <w:bCs/>
          <w:lang w:val="en-US"/>
        </w:rPr>
        <w:t>ToList</w:t>
      </w:r>
      <w:proofErr w:type="spellEnd"/>
      <w:r w:rsidRPr="005D1D34">
        <w:rPr>
          <w:b/>
          <w:bCs/>
          <w:lang w:val="en-US"/>
        </w:rPr>
        <w:t>());</w:t>
      </w:r>
    </w:p>
    <w:p w14:paraId="06D741B3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  <w:lang w:val="en-US"/>
        </w:rPr>
        <w:t xml:space="preserve">                //TODOS</w:t>
      </w:r>
    </w:p>
    <w:p w14:paraId="0B002F0C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  <w:lang w:val="en-US"/>
        </w:rPr>
        <w:t xml:space="preserve">                default:</w:t>
      </w:r>
    </w:p>
    <w:p w14:paraId="2119899F" w14:textId="77777777" w:rsidR="005D1D34" w:rsidRPr="005D1D34" w:rsidRDefault="005D1D34" w:rsidP="005D1D34">
      <w:pPr>
        <w:spacing w:after="0" w:line="240" w:lineRule="auto"/>
        <w:rPr>
          <w:b/>
          <w:bCs/>
          <w:lang w:val="en-US"/>
        </w:rPr>
      </w:pPr>
      <w:r w:rsidRPr="005D1D34">
        <w:rPr>
          <w:b/>
          <w:bCs/>
          <w:lang w:val="en-US"/>
        </w:rPr>
        <w:t xml:space="preserve">                    return View(</w:t>
      </w:r>
      <w:proofErr w:type="spellStart"/>
      <w:r w:rsidRPr="005D1D34">
        <w:rPr>
          <w:b/>
          <w:bCs/>
          <w:lang w:val="en-US"/>
        </w:rPr>
        <w:t>lstProducto</w:t>
      </w:r>
      <w:proofErr w:type="spellEnd"/>
      <w:r w:rsidRPr="005D1D34">
        <w:rPr>
          <w:b/>
          <w:bCs/>
          <w:lang w:val="en-US"/>
        </w:rPr>
        <w:t>);</w:t>
      </w:r>
    </w:p>
    <w:p w14:paraId="4559DE6F" w14:textId="50254E2B" w:rsidR="005D1D34" w:rsidRDefault="005D1D34" w:rsidP="005D1D34">
      <w:pPr>
        <w:spacing w:after="0" w:line="240" w:lineRule="auto"/>
        <w:rPr>
          <w:b/>
          <w:bCs/>
        </w:rPr>
      </w:pPr>
      <w:r w:rsidRPr="005D1D34">
        <w:rPr>
          <w:b/>
          <w:bCs/>
          <w:lang w:val="en-US"/>
        </w:rPr>
        <w:t xml:space="preserve">            </w:t>
      </w:r>
      <w:r w:rsidRPr="005D1D34">
        <w:rPr>
          <w:b/>
          <w:bCs/>
        </w:rPr>
        <w:t>}</w:t>
      </w:r>
    </w:p>
    <w:p w14:paraId="42B221EC" w14:textId="754A580E" w:rsidR="005D1D34" w:rsidRPr="005D1D34" w:rsidRDefault="005D1D34" w:rsidP="005D1D34">
      <w:pPr>
        <w:spacing w:after="0" w:line="240" w:lineRule="auto"/>
      </w:pPr>
      <w:r>
        <w:t xml:space="preserve">Mostrando el </w:t>
      </w:r>
      <w:proofErr w:type="spellStart"/>
      <w:r>
        <w:t>Index</w:t>
      </w:r>
      <w:proofErr w:type="spellEnd"/>
      <w:r>
        <w:t xml:space="preserve"> con el SKU de sucursal 2, solo los registros con ese SKU aparecen</w:t>
      </w:r>
    </w:p>
    <w:p w14:paraId="79EA9848" w14:textId="36B99682" w:rsidR="005D1D34" w:rsidRDefault="005D1D34" w:rsidP="00F84A2F">
      <w:r>
        <w:rPr>
          <w:noProof/>
        </w:rPr>
        <w:drawing>
          <wp:inline distT="0" distB="0" distL="0" distR="0" wp14:anchorId="2A87E93F" wp14:editId="3CD02392">
            <wp:extent cx="5609590" cy="1637521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204" b="26875"/>
                    <a:stretch/>
                  </pic:blipFill>
                  <pic:spPr bwMode="auto">
                    <a:xfrm>
                      <a:off x="0" y="0"/>
                      <a:ext cx="5612130" cy="163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8B5E9" w14:textId="7E87B1D6" w:rsidR="00FA290E" w:rsidRDefault="00FA290E" w:rsidP="00F84A2F"/>
    <w:p w14:paraId="131278D3" w14:textId="3EE049D0" w:rsidR="00FA290E" w:rsidRDefault="00FA290E" w:rsidP="00F84A2F">
      <w:r>
        <w:t>Vista de la creación de un nuevo Producto</w:t>
      </w:r>
    </w:p>
    <w:p w14:paraId="645E8C34" w14:textId="46531631" w:rsidR="00947139" w:rsidRDefault="00E65A7A" w:rsidP="00F84A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72A3E" wp14:editId="0B5B92E2">
                <wp:simplePos x="0" y="0"/>
                <wp:positionH relativeFrom="column">
                  <wp:posOffset>612098</wp:posOffset>
                </wp:positionH>
                <wp:positionV relativeFrom="paragraph">
                  <wp:posOffset>1263822</wp:posOffset>
                </wp:positionV>
                <wp:extent cx="1353787" cy="1087623"/>
                <wp:effectExtent l="0" t="0" r="75565" b="5588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787" cy="1087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B9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48.2pt;margin-top:99.5pt;width:106.6pt;height:8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9471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E721C" wp14:editId="2997E9DF">
                <wp:simplePos x="0" y="0"/>
                <wp:positionH relativeFrom="column">
                  <wp:posOffset>214276</wp:posOffset>
                </wp:positionH>
                <wp:positionV relativeFrom="paragraph">
                  <wp:posOffset>1051098</wp:posOffset>
                </wp:positionV>
                <wp:extent cx="564078" cy="213162"/>
                <wp:effectExtent l="0" t="0" r="2667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213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C4672" id="Rectángulo 15" o:spid="_x0000_s1026" style="position:absolute;margin-left:16.85pt;margin-top:82.75pt;width:44.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" filled="f" strokecolor="red" strokeweight="1pt"/>
            </w:pict>
          </mc:Fallback>
        </mc:AlternateContent>
      </w:r>
      <w:r w:rsidR="00FA290E">
        <w:rPr>
          <w:noProof/>
        </w:rPr>
        <w:drawing>
          <wp:inline distT="0" distB="0" distL="0" distR="0" wp14:anchorId="20EC497A" wp14:editId="09A94C49">
            <wp:extent cx="3766782" cy="1882849"/>
            <wp:effectExtent l="0" t="0" r="571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499" r="18762" b="5276"/>
                    <a:stretch/>
                  </pic:blipFill>
                  <pic:spPr bwMode="auto">
                    <a:xfrm>
                      <a:off x="0" y="0"/>
                      <a:ext cx="3769423" cy="188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B526F" w14:textId="7C9EF214" w:rsidR="00947139" w:rsidRDefault="00947139" w:rsidP="00F84A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FD509" wp14:editId="0718F9D3">
                <wp:simplePos x="0" y="0"/>
                <wp:positionH relativeFrom="column">
                  <wp:posOffset>255839</wp:posOffset>
                </wp:positionH>
                <wp:positionV relativeFrom="paragraph">
                  <wp:posOffset>285247</wp:posOffset>
                </wp:positionV>
                <wp:extent cx="2220686" cy="320634"/>
                <wp:effectExtent l="0" t="0" r="27305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3206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45E98" id="Rectángulo 14" o:spid="_x0000_s1026" style="position:absolute;margin-left:20.15pt;margin-top:22.45pt;width:174.8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" filled="f" strokecolor="red" strokeweight="1pt"/>
            </w:pict>
          </mc:Fallback>
        </mc:AlternateContent>
      </w:r>
      <w:r>
        <w:t>Redireccionamiento y presentación del nuevo registro al fondo de la tabla</w:t>
      </w:r>
    </w:p>
    <w:p w14:paraId="338978FD" w14:textId="531E9535" w:rsidR="00FA290E" w:rsidRDefault="00947139" w:rsidP="00F84A2F">
      <w:r>
        <w:rPr>
          <w:noProof/>
        </w:rPr>
        <w:drawing>
          <wp:inline distT="0" distB="0" distL="0" distR="0" wp14:anchorId="636471FE" wp14:editId="64F7DFC3">
            <wp:extent cx="5612130" cy="862491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666"/>
                    <a:stretch/>
                  </pic:blipFill>
                  <pic:spPr bwMode="auto">
                    <a:xfrm>
                      <a:off x="0" y="0"/>
                      <a:ext cx="5612130" cy="86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F96E" w14:textId="36025C2A" w:rsidR="00E65A7A" w:rsidRDefault="00E65A7A" w:rsidP="00F84A2F"/>
    <w:p w14:paraId="13967620" w14:textId="0E3E6C51" w:rsidR="00E65A7A" w:rsidRDefault="00E65A7A" w:rsidP="00F84A2F"/>
    <w:p w14:paraId="0BCE05DE" w14:textId="79C3D017" w:rsidR="00E65A7A" w:rsidRDefault="00E65A7A" w:rsidP="00F84A2F"/>
    <w:p w14:paraId="6812F644" w14:textId="3E8C0604" w:rsidR="00E65A7A" w:rsidRDefault="00E65A7A" w:rsidP="00F84A2F">
      <w:r>
        <w:lastRenderedPageBreak/>
        <w:t>Vista de edición</w:t>
      </w:r>
    </w:p>
    <w:p w14:paraId="27C6CB6E" w14:textId="53F22C70" w:rsidR="00E65A7A" w:rsidRDefault="00E65A7A" w:rsidP="00F84A2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F9683" wp14:editId="45C52CBB">
                <wp:simplePos x="0" y="0"/>
                <wp:positionH relativeFrom="column">
                  <wp:posOffset>721426</wp:posOffset>
                </wp:positionH>
                <wp:positionV relativeFrom="paragraph">
                  <wp:posOffset>2375981</wp:posOffset>
                </wp:positionV>
                <wp:extent cx="1353787" cy="1087623"/>
                <wp:effectExtent l="0" t="0" r="75565" b="5588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787" cy="1087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F795E" id="Conector recto de flecha 19" o:spid="_x0000_s1026" type="#_x0000_t32" style="position:absolute;margin-left:56.8pt;margin-top:187.1pt;width:106.6pt;height:8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4B3743" wp14:editId="2387F838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4A1D" w14:textId="4CA37228" w:rsidR="00FA290E" w:rsidRDefault="00E65A7A" w:rsidP="00F84A2F">
      <w:r>
        <w:rPr>
          <w:noProof/>
        </w:rPr>
        <w:drawing>
          <wp:inline distT="0" distB="0" distL="0" distR="0" wp14:anchorId="355F5135" wp14:editId="773EB5C8">
            <wp:extent cx="5611420" cy="50496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9205" b="14789"/>
                    <a:stretch/>
                  </pic:blipFill>
                  <pic:spPr bwMode="auto">
                    <a:xfrm>
                      <a:off x="0" y="0"/>
                      <a:ext cx="5612130" cy="50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7435A" w14:textId="38EFAF8F" w:rsidR="005D1D34" w:rsidRDefault="005D1D34" w:rsidP="00F84A2F"/>
    <w:p w14:paraId="5E2ECEF3" w14:textId="6586DA1E" w:rsidR="005D1D34" w:rsidRDefault="00E65A7A" w:rsidP="00F84A2F">
      <w:r>
        <w:t>DETALLES</w:t>
      </w:r>
      <w:r>
        <w:tab/>
      </w:r>
      <w:r>
        <w:tab/>
      </w:r>
      <w:r>
        <w:tab/>
      </w:r>
      <w:r>
        <w:tab/>
        <w:t>ELIMINAR</w:t>
      </w:r>
    </w:p>
    <w:p w14:paraId="78B4435B" w14:textId="09743AB0" w:rsidR="00E65A7A" w:rsidRDefault="00E65A7A" w:rsidP="00F84A2F">
      <w:r>
        <w:rPr>
          <w:noProof/>
        </w:rPr>
        <w:drawing>
          <wp:inline distT="0" distB="0" distL="0" distR="0" wp14:anchorId="2A85767D" wp14:editId="3ADF2D13">
            <wp:extent cx="1970689" cy="236482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4885" b="25052"/>
                    <a:stretch/>
                  </pic:blipFill>
                  <pic:spPr bwMode="auto">
                    <a:xfrm>
                      <a:off x="0" y="0"/>
                      <a:ext cx="1970689" cy="236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0F476FED" wp14:editId="15E59E92">
            <wp:extent cx="1655379" cy="2569779"/>
            <wp:effectExtent l="0" t="0" r="254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0504" b="18557"/>
                    <a:stretch/>
                  </pic:blipFill>
                  <pic:spPr bwMode="auto">
                    <a:xfrm>
                      <a:off x="0" y="0"/>
                      <a:ext cx="1655379" cy="256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1D52" w14:textId="51A1A462" w:rsidR="00E65A7A" w:rsidRDefault="00E65A7A" w:rsidP="00F84A2F"/>
    <w:p w14:paraId="412C363E" w14:textId="701A55F6" w:rsidR="00E65A7A" w:rsidRDefault="00E65A7A" w:rsidP="00F84A2F">
      <w:r>
        <w:t>Así bien vemos como se refresca de forma correcta, dinámicamente y Asíncrona</w:t>
      </w:r>
    </w:p>
    <w:p w14:paraId="49C28AA6" w14:textId="3BB8D6DF" w:rsidR="00C1322F" w:rsidRDefault="00C1322F" w:rsidP="00F84A2F"/>
    <w:p w14:paraId="3D17F4D8" w14:textId="62C96636" w:rsidR="00910349" w:rsidRDefault="00720C54" w:rsidP="00222008">
      <w:pPr>
        <w:pStyle w:val="Ttulo1"/>
      </w:pPr>
      <w:r>
        <w:lastRenderedPageBreak/>
        <w:t>Link de Repositorio</w:t>
      </w:r>
    </w:p>
    <w:p w14:paraId="6362FE55" w14:textId="67C3F61E" w:rsidR="00430285" w:rsidRDefault="00430285" w:rsidP="00430285"/>
    <w:p w14:paraId="462A64C2" w14:textId="36804762" w:rsidR="00685151" w:rsidRDefault="00430285" w:rsidP="00430285">
      <w:r>
        <w:t xml:space="preserve">Subida con Visual Studio </w:t>
      </w:r>
      <w:proofErr w:type="spellStart"/>
      <w:r>
        <w:t>Code</w:t>
      </w:r>
      <w:proofErr w:type="spellEnd"/>
      <w:r>
        <w:t xml:space="preserve"> y Git en GitHub</w:t>
      </w:r>
    </w:p>
    <w:p w14:paraId="30F6DAEB" w14:textId="3BFBCD04" w:rsidR="00685151" w:rsidRDefault="00EE08D7" w:rsidP="00430285">
      <w:r>
        <w:rPr>
          <w:noProof/>
        </w:rPr>
        <w:drawing>
          <wp:inline distT="0" distB="0" distL="0" distR="0" wp14:anchorId="6937AFA7" wp14:editId="2600B434">
            <wp:extent cx="5106035" cy="122864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983" r="8982" b="7063"/>
                    <a:stretch/>
                  </pic:blipFill>
                  <pic:spPr bwMode="auto">
                    <a:xfrm>
                      <a:off x="0" y="0"/>
                      <a:ext cx="5108027" cy="122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4F043" w14:textId="60B22410" w:rsidR="00F052F7" w:rsidRDefault="00F052F7" w:rsidP="00430285"/>
    <w:p w14:paraId="2D1E5EF8" w14:textId="0FEA6478" w:rsidR="00F052F7" w:rsidRDefault="00F052F7" w:rsidP="00430285">
      <w:r>
        <w:rPr>
          <w:noProof/>
        </w:rPr>
        <w:drawing>
          <wp:inline distT="0" distB="0" distL="0" distR="0" wp14:anchorId="29E735EA" wp14:editId="39E8B28D">
            <wp:extent cx="5612130" cy="31553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788" w14:textId="396EED25" w:rsidR="00F052F7" w:rsidRDefault="00F052F7" w:rsidP="00430285">
      <w:r>
        <w:t>GITHUB</w:t>
      </w:r>
    </w:p>
    <w:p w14:paraId="33A75BFA" w14:textId="6F8C687A" w:rsidR="00F052F7" w:rsidRDefault="00F052F7" w:rsidP="00430285">
      <w:r>
        <w:rPr>
          <w:noProof/>
        </w:rPr>
        <w:drawing>
          <wp:inline distT="0" distB="0" distL="0" distR="0" wp14:anchorId="7F67D65D" wp14:editId="7DC8802E">
            <wp:extent cx="5611545" cy="1308275"/>
            <wp:effectExtent l="0" t="0" r="825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8477" b="20056"/>
                    <a:stretch/>
                  </pic:blipFill>
                  <pic:spPr bwMode="auto">
                    <a:xfrm>
                      <a:off x="0" y="0"/>
                      <a:ext cx="5612130" cy="130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F5D8" w14:textId="0A12D0B4" w:rsidR="00F052F7" w:rsidRDefault="00F052F7" w:rsidP="00430285"/>
    <w:p w14:paraId="0EDD2FD5" w14:textId="116E853A" w:rsidR="00F052F7" w:rsidRDefault="00F052F7" w:rsidP="00430285">
      <w:r>
        <w:t xml:space="preserve">Repositorio: </w:t>
      </w:r>
      <w:hyperlink r:id="rId27" w:history="1">
        <w:r w:rsidRPr="002D5AAA">
          <w:rPr>
            <w:rStyle w:val="Hipervnculo"/>
          </w:rPr>
          <w:t>https://github.com/LuisJavierVaEs/ItalikaTest.git</w:t>
        </w:r>
      </w:hyperlink>
    </w:p>
    <w:p w14:paraId="4AA8F0E3" w14:textId="77777777" w:rsidR="00F052F7" w:rsidRPr="00430285" w:rsidRDefault="00F052F7" w:rsidP="00430285"/>
    <w:sectPr w:rsidR="00F052F7" w:rsidRPr="00430285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EC2F" w14:textId="77777777" w:rsidR="00855492" w:rsidRDefault="00855492" w:rsidP="00327622">
      <w:pPr>
        <w:spacing w:after="0" w:line="240" w:lineRule="auto"/>
      </w:pPr>
      <w:r>
        <w:separator/>
      </w:r>
    </w:p>
  </w:endnote>
  <w:endnote w:type="continuationSeparator" w:id="0">
    <w:p w14:paraId="7A99CDBE" w14:textId="77777777" w:rsidR="00855492" w:rsidRDefault="00855492" w:rsidP="003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44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3CAFFAE1" w14:textId="78AAC077" w:rsidR="00327622" w:rsidRDefault="0032762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0F65B125" w14:textId="77777777" w:rsidR="00327622" w:rsidRDefault="003276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BCEB" w14:textId="77777777" w:rsidR="00855492" w:rsidRDefault="00855492" w:rsidP="00327622">
      <w:pPr>
        <w:spacing w:after="0" w:line="240" w:lineRule="auto"/>
      </w:pPr>
      <w:r>
        <w:separator/>
      </w:r>
    </w:p>
  </w:footnote>
  <w:footnote w:type="continuationSeparator" w:id="0">
    <w:p w14:paraId="71999331" w14:textId="77777777" w:rsidR="00855492" w:rsidRDefault="00855492" w:rsidP="00327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3AA"/>
    <w:rsid w:val="000F02D1"/>
    <w:rsid w:val="00163B63"/>
    <w:rsid w:val="00222008"/>
    <w:rsid w:val="00327622"/>
    <w:rsid w:val="00333EBB"/>
    <w:rsid w:val="00347661"/>
    <w:rsid w:val="00430285"/>
    <w:rsid w:val="005200F0"/>
    <w:rsid w:val="005D1D34"/>
    <w:rsid w:val="00604DF5"/>
    <w:rsid w:val="00685151"/>
    <w:rsid w:val="006D76F6"/>
    <w:rsid w:val="00720C54"/>
    <w:rsid w:val="007C662D"/>
    <w:rsid w:val="00855492"/>
    <w:rsid w:val="008E46DC"/>
    <w:rsid w:val="00910349"/>
    <w:rsid w:val="009233AA"/>
    <w:rsid w:val="00947139"/>
    <w:rsid w:val="00AF0219"/>
    <w:rsid w:val="00BF06C4"/>
    <w:rsid w:val="00C1322F"/>
    <w:rsid w:val="00C73E43"/>
    <w:rsid w:val="00E65A7A"/>
    <w:rsid w:val="00EE08D7"/>
    <w:rsid w:val="00EE0A38"/>
    <w:rsid w:val="00F052F7"/>
    <w:rsid w:val="00F46070"/>
    <w:rsid w:val="00F4768E"/>
    <w:rsid w:val="00F84A2F"/>
    <w:rsid w:val="00FA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D497A"/>
  <w15:chartTrackingRefBased/>
  <w15:docId w15:val="{7F6B62CF-341C-4B53-AD3C-64471F2C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3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33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33E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33E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3B6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63B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3B6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7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7622"/>
  </w:style>
  <w:style w:type="paragraph" w:styleId="Piedepgina">
    <w:name w:val="footer"/>
    <w:basedOn w:val="Normal"/>
    <w:link w:val="PiedepginaCar"/>
    <w:uiPriority w:val="99"/>
    <w:unhideWhenUsed/>
    <w:rsid w:val="00327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622"/>
  </w:style>
  <w:style w:type="character" w:styleId="Mencinsinresolver">
    <w:name w:val="Unresolved Mention"/>
    <w:basedOn w:val="Fuentedeprrafopredeter"/>
    <w:uiPriority w:val="99"/>
    <w:semiHidden/>
    <w:unhideWhenUsed/>
    <w:rsid w:val="00F05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ithub.com/LuisJavierVaEs/ItalikaTest.g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2E12-3F82-4106-8C02-E5140CAD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25</cp:revision>
  <cp:lastPrinted>2021-06-02T02:29:00Z</cp:lastPrinted>
  <dcterms:created xsi:type="dcterms:W3CDTF">2021-06-02T00:43:00Z</dcterms:created>
  <dcterms:modified xsi:type="dcterms:W3CDTF">2021-06-02T02:29:00Z</dcterms:modified>
</cp:coreProperties>
</file>